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lang w:val="en-IE"/>
        </w:rPr>
        <w:id w:val="1302650004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4"/>
          <w:szCs w:val="24"/>
        </w:rPr>
      </w:sdtEndPr>
      <w:sdtContent>
        <w:p w14:paraId="1E2F00E6" w14:textId="77777777" w:rsidR="00A52F69" w:rsidRPr="00704801" w:rsidRDefault="00A52F69" w:rsidP="00A52F69">
          <w:pPr>
            <w:pStyle w:val="NoSpacing"/>
            <w:spacing w:before="1540" w:after="240"/>
            <w:jc w:val="center"/>
            <w:rPr>
              <w:color w:val="156082" w:themeColor="accent1"/>
              <w:sz w:val="24"/>
              <w:szCs w:val="24"/>
            </w:rPr>
          </w:pPr>
          <w:r w:rsidRPr="00704801">
            <w:rPr>
              <w:noProof/>
              <w:color w:val="156082" w:themeColor="accent1"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1" wp14:anchorId="47D5BDD6" wp14:editId="0FD80992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417320" cy="750570"/>
                <wp:effectExtent l="0" t="0" r="0" b="0"/>
                <wp:wrapTopAndBottom/>
                <wp:docPr id="143" name="Picture 43" descr="A black background with grey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Description automatically generated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hAnsi="Times New Roman" w:cs="Times New Roman"/>
              <w:color w:val="156082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783302BA5E1A4E1485A606EAF3B0C2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42469C" w14:textId="560C48F3" w:rsidR="00A52F69" w:rsidRPr="00704801" w:rsidRDefault="00E02CDE" w:rsidP="00A52F6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96"/>
                  <w:szCs w:val="96"/>
                </w:rPr>
              </w:pPr>
              <w:r>
                <w:rPr>
                  <w:rFonts w:ascii="Times New Roman" w:hAnsi="Times New Roman" w:cs="Times New Roman"/>
                  <w:color w:val="156082" w:themeColor="accent1"/>
                  <w:sz w:val="96"/>
                  <w:szCs w:val="96"/>
                </w:rPr>
                <w:t>Technical Design Document</w:t>
              </w:r>
            </w:p>
          </w:sdtContent>
        </w:sdt>
        <w:sdt>
          <w:sdtPr>
            <w:rPr>
              <w:color w:val="156082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35B9EF2F9B284C5DB5F027A1BDA113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59B73FC" w14:textId="313BFF28" w:rsidR="00A52F69" w:rsidRPr="00704801" w:rsidRDefault="00A52F69" w:rsidP="00A52F69">
              <w:pPr>
                <w:pStyle w:val="NoSpacing"/>
                <w:jc w:val="center"/>
                <w:rPr>
                  <w:color w:val="156082" w:themeColor="accent1"/>
                  <w:sz w:val="32"/>
                  <w:szCs w:val="32"/>
                </w:rPr>
              </w:pPr>
              <w:r>
                <w:rPr>
                  <w:color w:val="156082" w:themeColor="accent1"/>
                  <w:sz w:val="32"/>
                  <w:szCs w:val="32"/>
                </w:rPr>
                <w:t>Computer Games Development</w:t>
              </w:r>
            </w:p>
          </w:sdtContent>
        </w:sdt>
        <w:p w14:paraId="17BD75EC" w14:textId="6AD5EC26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Final Year Project</w:t>
          </w:r>
          <w:r w:rsidR="00E02CDE">
            <w:rPr>
              <w:color w:val="156082" w:themeColor="accent1"/>
              <w:sz w:val="32"/>
              <w:szCs w:val="32"/>
            </w:rPr>
            <w:t xml:space="preserve"> – Repeat</w:t>
          </w:r>
        </w:p>
        <w:p w14:paraId="5A619D60" w14:textId="77777777" w:rsidR="00A52F69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</w:p>
        <w:p w14:paraId="35D6C606" w14:textId="77777777" w:rsidR="00AA1745" w:rsidRPr="00704801" w:rsidRDefault="00AA1745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</w:p>
        <w:p w14:paraId="6DDF4004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Author: Lukas Kmitas</w:t>
          </w:r>
        </w:p>
        <w:p w14:paraId="28A7D8FC" w14:textId="77777777" w:rsidR="00A52F69" w:rsidRPr="00704801" w:rsidRDefault="00A52F69" w:rsidP="00A52F69">
          <w:pPr>
            <w:pStyle w:val="NoSpacing"/>
            <w:jc w:val="center"/>
            <w:rPr>
              <w:color w:val="156082" w:themeColor="accent1"/>
              <w:sz w:val="32"/>
              <w:szCs w:val="32"/>
            </w:rPr>
          </w:pPr>
          <w:r w:rsidRPr="00704801">
            <w:rPr>
              <w:color w:val="156082" w:themeColor="accent1"/>
              <w:sz w:val="32"/>
              <w:szCs w:val="32"/>
            </w:rPr>
            <w:t>Student Number: C00252129</w:t>
          </w:r>
        </w:p>
        <w:p w14:paraId="4A3BF504" w14:textId="75EFD491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103BFAA3" w14:textId="59AAA399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33AAEF8D" w14:textId="0B77A94D" w:rsidR="00A52F69" w:rsidRDefault="00AA1745" w:rsidP="00AA1745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  <w:r w:rsidRPr="00704801">
            <w:rPr>
              <w:noProof/>
              <w:color w:val="156082" w:themeColor="accent1"/>
              <w:sz w:val="24"/>
              <w:szCs w:val="24"/>
            </w:rPr>
            <w:drawing>
              <wp:anchor distT="0" distB="0" distL="114300" distR="114300" simplePos="0" relativeHeight="251668480" behindDoc="1" locked="0" layoutInCell="1" allowOverlap="1" wp14:anchorId="5E7409FC" wp14:editId="095EE174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758952" cy="478932"/>
                <wp:effectExtent l="0" t="0" r="3175" b="0"/>
                <wp:wrapTight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ight>
                <wp:docPr id="144" name="Picture 45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Description automatically generated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224562C" w14:textId="77777777" w:rsidR="00A52F69" w:rsidRDefault="00A52F69" w:rsidP="00A52F69">
          <w:pPr>
            <w:pStyle w:val="NoSpacing"/>
            <w:spacing w:before="480"/>
            <w:jc w:val="center"/>
            <w:rPr>
              <w:color w:val="156082" w:themeColor="accent1"/>
              <w:sz w:val="24"/>
              <w:szCs w:val="24"/>
            </w:rPr>
          </w:pPr>
        </w:p>
        <w:p w14:paraId="2E58D6B9" w14:textId="76DCD548" w:rsidR="00A52F69" w:rsidRPr="00704801" w:rsidRDefault="00A52F69" w:rsidP="00A52F69"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228600" distR="228600" simplePos="0" relativeHeight="251659264" behindDoc="1" locked="0" layoutInCell="1" allowOverlap="1" wp14:anchorId="4208B678" wp14:editId="0C6B6A4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876925" cy="8134350"/>
                    <wp:effectExtent l="0" t="0" r="9525" b="0"/>
                    <wp:wrapSquare wrapText="bothSides"/>
                    <wp:docPr id="50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76925" cy="8134350"/>
                              <a:chOff x="0" y="0"/>
                              <a:chExt cx="2571750" cy="8229600"/>
                            </a:xfrm>
                          </wpg:grpSpPr>
                          <wps:wsp>
                            <wps:cNvPr id="51" name="Text Box 51"/>
                            <wps:cNvSpPr txBox="1"/>
                            <wps:spPr>
                              <a:xfrm>
                                <a:off x="190500" y="0"/>
                                <a:ext cx="2381250" cy="8229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lt2">
                                      <a:tint val="90000"/>
                                      <a:satMod val="92000"/>
                                      <a:lumMod val="120000"/>
                                    </a:schemeClr>
                                  </a:gs>
                                  <a:gs pos="100000">
                                    <a:schemeClr val="lt2">
                                      <a:shade val="98000"/>
                                      <a:satMod val="120000"/>
                                      <a:lumMod val="98000"/>
                                    </a:schemeClr>
                                  </a:gs>
                                </a:gsLst>
                                <a:path path="circle">
                                  <a:fillToRect l="50000" t="50000" r="100000" b="100000"/>
                                </a:path>
                              </a:gra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1003">
                                <a:schemeClr val="lt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CA0D3" w14:textId="2B74EB40" w:rsidR="00A52F69" w:rsidRPr="00E02CDE" w:rsidRDefault="00000000" w:rsidP="004D0991">
                                  <w:p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E02CDE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E02CDE">
                                    <w:rPr>
                                      <w:sz w:val="28"/>
                                      <w:szCs w:val="28"/>
                                    </w:rPr>
                                    <w:instrText>HYPERLINK \l "_UML_diagrams_from"</w:instrText>
                                  </w:r>
                                  <w:r w:rsidRPr="00E02CDE">
                                    <w:rPr>
                                      <w:sz w:val="28"/>
                                      <w:szCs w:val="28"/>
                                    </w:rPr>
                                  </w:r>
                                  <w:r w:rsidRPr="00E02CDE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4D0991" w:rsidRPr="00E02CDE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UML from Visual Studios</w:t>
                                  </w:r>
                                  <w:r w:rsidRPr="00E02CDE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14:paraId="686048AC" w14:textId="7DEC892A" w:rsidR="006D7B9A" w:rsidRPr="00E02CDE" w:rsidRDefault="00000000" w:rsidP="004D0991">
                                  <w:p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hyperlink w:anchor="_UML_diagrams_from_1" w:history="1">
                                    <w:r w:rsidR="004D0991" w:rsidRP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 xml:space="preserve">UML from </w:t>
                                    </w:r>
                                    <w:proofErr w:type="spellStart"/>
                                    <w:r w:rsidR="004D0991" w:rsidRP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Doxygen</w:t>
                                    </w:r>
                                    <w:proofErr w:type="spellEnd"/>
                                  </w:hyperlink>
                                </w:p>
                                <w:p w14:paraId="4C171F10" w14:textId="7BF0534B" w:rsidR="006D7B9A" w:rsidRPr="00E02CDE" w:rsidRDefault="00000000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Hyperlink"/>
                                      <w:color w:val="595959" w:themeColor="text1" w:themeTint="A6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hyperlink w:anchor="_Building_section" w:history="1">
                                    <w:r w:rsid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Menu</w:t>
                                    </w:r>
                                    <w:r w:rsidR="006D7B9A" w:rsidRP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 xml:space="preserve"> section</w:t>
                                    </w:r>
                                  </w:hyperlink>
                                </w:p>
                                <w:p w14:paraId="5A6F52E3" w14:textId="59B77E03" w:rsidR="00E02CDE" w:rsidRPr="00E02CDE" w:rsidRDefault="00E02CDE" w:rsidP="006D7B9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Player Section</w:t>
                                  </w:r>
                                </w:p>
                                <w:p w14:paraId="75CEE742" w14:textId="328D120B" w:rsidR="004D0991" w:rsidRPr="00E02CDE" w:rsidRDefault="00000000" w:rsidP="004D099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hyperlink w:anchor="_Units_section" w:history="1">
                                    <w:r w:rsid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>Enemy</w:t>
                                    </w:r>
                                    <w:r w:rsidR="006D7B9A" w:rsidRPr="00E02CDE">
                                      <w:rPr>
                                        <w:rStyle w:val="Hyperlink"/>
                                        <w:sz w:val="24"/>
                                        <w:szCs w:val="24"/>
                                      </w:rPr>
                                      <w:t xml:space="preserve"> sectio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3"/>
                            <wps:cNvSpPr/>
                            <wps:spPr>
                              <a:xfrm>
                                <a:off x="0" y="0"/>
                                <a:ext cx="190500" cy="822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Pentagon 4"/>
                            <wps:cNvSpPr/>
                            <wps:spPr>
                              <a:xfrm>
                                <a:off x="0" y="323850"/>
                                <a:ext cx="2466504" cy="384809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52AB3A" w14:textId="525500EC" w:rsidR="00A52F69" w:rsidRDefault="00A52F69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Table of Content</w:t>
                                  </w:r>
                                </w:p>
                              </w:txbxContent>
                            </wps:txbx>
                            <wps:bodyPr rot="0" spcFirstLastPara="0" vert="horz" wrap="square" lIns="36576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08B678" id="Group 5" o:spid="_x0000_s1026" style="position:absolute;margin-left:0;margin-top:0;width:462.75pt;height:640.5pt;z-index:-251657216;mso-wrap-distance-left:18pt;mso-wrap-distance-right:18pt;mso-position-horizontal:left;mso-position-horizontal-relative:margin;mso-position-vertical:top;mso-position-vertical-relative:margin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aeaea [2899]" stroked="f" strokeweight=".5pt">
                      <v:fill color2="#e2e2e2 [3139]" rotate="t" focusposition=".5,.5" focussize="-.5,-.5" focus="100%" type="gradientRadial"/>
                      <v:textbox inset="14.4pt,1in,14.4pt,14.4pt">
                        <w:txbxContent>
                          <w:p w14:paraId="4B1CA0D3" w14:textId="2B74EB40" w:rsidR="00A52F69" w:rsidRPr="00E02CDE" w:rsidRDefault="00000000" w:rsidP="004D0991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E02CDE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2CDE">
                              <w:rPr>
                                <w:sz w:val="28"/>
                                <w:szCs w:val="28"/>
                              </w:rPr>
                              <w:instrText>HYPERLINK \l "_UML_diagrams_from"</w:instrText>
                            </w:r>
                            <w:r w:rsidRPr="00E02CDE">
                              <w:rPr>
                                <w:sz w:val="28"/>
                                <w:szCs w:val="28"/>
                              </w:rPr>
                            </w:r>
                            <w:r w:rsidRPr="00E02CDE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D0991" w:rsidRPr="00E02CD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UML from Visual Studios</w:t>
                            </w:r>
                            <w:r w:rsidRPr="00E02CD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86048AC" w14:textId="7DEC892A" w:rsidR="006D7B9A" w:rsidRPr="00E02CDE" w:rsidRDefault="00000000" w:rsidP="004D0991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w:anchor="_UML_diagrams_from_1" w:history="1">
                              <w:r w:rsidR="004D0991" w:rsidRP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UML from </w:t>
                              </w:r>
                              <w:proofErr w:type="spellStart"/>
                              <w:r w:rsidR="004D0991" w:rsidRP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oxygen</w:t>
                              </w:r>
                              <w:proofErr w:type="spellEnd"/>
                            </w:hyperlink>
                          </w:p>
                          <w:p w14:paraId="4C171F10" w14:textId="7BF0534B" w:rsidR="006D7B9A" w:rsidRPr="00E02CDE" w:rsidRDefault="00000000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Hyperlink"/>
                                <w:color w:val="595959" w:themeColor="text1" w:themeTint="A6"/>
                                <w:sz w:val="24"/>
                                <w:szCs w:val="24"/>
                                <w:u w:val="none"/>
                              </w:rPr>
                            </w:pPr>
                            <w:hyperlink w:anchor="_Building_section" w:history="1">
                              <w:r w:rsid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nu</w:t>
                              </w:r>
                              <w:r w:rsidR="006D7B9A" w:rsidRP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section</w:t>
                              </w:r>
                            </w:hyperlink>
                          </w:p>
                          <w:p w14:paraId="5A6F52E3" w14:textId="59B77E03" w:rsidR="00E02CDE" w:rsidRPr="00E02CDE" w:rsidRDefault="00E02CDE" w:rsidP="006D7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Player Section</w:t>
                            </w:r>
                          </w:p>
                          <w:p w14:paraId="75CEE742" w14:textId="328D120B" w:rsidR="004D0991" w:rsidRPr="00E02CDE" w:rsidRDefault="00000000" w:rsidP="004D09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w:anchor="_Units_section" w:history="1">
                              <w:r w:rsid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nemy</w:t>
                              </w:r>
                              <w:r w:rsidR="006D7B9A" w:rsidRPr="00E02CD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 section</w:t>
                              </w:r>
                            </w:hyperlink>
                          </w:p>
                        </w:txbxContent>
                      </v:textbox>
                    </v:shape>
    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156082 [3204]" stroked="f" strokeweight="1pt">
                      <v:textbox inset="28.8pt,0,14.4pt,0">
                        <w:txbxContent>
                          <w:p w14:paraId="2452AB3A" w14:textId="525500EC" w:rsidR="00A52F69" w:rsidRDefault="00A52F6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Table of Content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79338081" w14:textId="17235DDD" w:rsidR="00A52F69" w:rsidRDefault="00E02CDE" w:rsidP="00A52F69">
          <w:pPr>
            <w:spacing w:line="240" w:lineRule="auto"/>
            <w:jc w:val="center"/>
            <w:rPr>
              <w:rFonts w:cstheme="minorHAnsi"/>
              <w:sz w:val="24"/>
              <w:szCs w:val="24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228600" distR="228600" simplePos="0" relativeHeight="251662336" behindDoc="1" locked="0" layoutInCell="1" allowOverlap="1" wp14:anchorId="4C36D897" wp14:editId="6CC32E1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3809365" cy="1920240"/>
                    <wp:effectExtent l="0" t="0" r="635" b="0"/>
                    <wp:wrapThrough wrapText="bothSides">
                      <wp:wrapPolygon edited="0">
                        <wp:start x="0" y="2143"/>
                        <wp:lineTo x="0" y="11357"/>
                        <wp:lineTo x="3133" y="12857"/>
                        <wp:lineTo x="3133" y="20786"/>
                        <wp:lineTo x="21496" y="20786"/>
                        <wp:lineTo x="21496" y="8143"/>
                        <wp:lineTo x="12206" y="6000"/>
                        <wp:lineTo x="12206" y="2143"/>
                        <wp:lineTo x="0" y="2143"/>
                      </wp:wrapPolygon>
                    </wp:wrapThrough>
                    <wp:docPr id="173" name="Group 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09365" cy="1920240"/>
                              <a:chOff x="0" y="-221165"/>
                              <a:chExt cx="4025460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-221165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-1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-1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588518" y="460173"/>
                                <a:ext cx="3436942" cy="12391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3A7C7" w14:textId="437180EF" w:rsidR="00A52F69" w:rsidRPr="006D7B9A" w:rsidRDefault="00A52F69" w:rsidP="006D7B9A">
                                  <w:pPr>
                                    <w:pStyle w:val="Heading1"/>
                                  </w:pPr>
                                  <w:bookmarkStart w:id="0" w:name="_UML_diagrams_from"/>
                                  <w:bookmarkEnd w:id="0"/>
                                  <w:r w:rsidRPr="006D7B9A">
                                    <w:t>UML</w:t>
                                  </w:r>
                                  <w:r w:rsidR="004D0991" w:rsidRPr="006D7B9A">
                                    <w:t xml:space="preserve"> diagrams from</w:t>
                                  </w:r>
                                  <w:r w:rsidRPr="006D7B9A">
                                    <w:t xml:space="preserve"> Visual Studios</w:t>
                                  </w:r>
                                </w:p>
                                <w:p w14:paraId="03D87D80" w14:textId="646A3AAC" w:rsidR="00A52F69" w:rsidRDefault="00A52F6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36D897" id="Group 59" o:spid="_x0000_s1030" style="position:absolute;left:0;text-align:left;margin-left:0;margin-top:0;width:299.95pt;height:151.2pt;z-index:-251654144;mso-wrap-distance-left:18pt;mso-wrap-distance-right:18pt;mso-position-horizontal:left;mso-position-horizontal-relative:margin;mso-position-vertical:top;mso-position-vertical-relative:margin;mso-width-relative:margin;mso-height-relative:margin" coordorigin=",-2211" coordsize="40254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">
                    <v:rect id="Rectangle 174" o:spid="_x0000_s1031" style="position:absolute;top:-2211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2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3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5" type="#_x0000_t202" style="position:absolute;left:5885;top:4601;width:34369;height:1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5D3A7C7" w14:textId="437180EF" w:rsidR="00A52F69" w:rsidRPr="006D7B9A" w:rsidRDefault="00A52F69" w:rsidP="006D7B9A">
                            <w:pPr>
                              <w:pStyle w:val="Heading1"/>
                            </w:pPr>
                            <w:bookmarkStart w:id="1" w:name="_UML_diagrams_from"/>
                            <w:bookmarkEnd w:id="1"/>
                            <w:r w:rsidRPr="006D7B9A">
                              <w:t>UML</w:t>
                            </w:r>
                            <w:r w:rsidR="004D0991" w:rsidRPr="006D7B9A">
                              <w:t xml:space="preserve"> diagrams from</w:t>
                            </w:r>
                            <w:r w:rsidRPr="006D7B9A">
                              <w:t xml:space="preserve"> Visual Studios</w:t>
                            </w:r>
                          </w:p>
                          <w:p w14:paraId="03D87D80" w14:textId="646A3AAC" w:rsidR="00A52F69" w:rsidRDefault="00A52F6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through" anchorx="margin" anchory="margin"/>
                  </v:group>
                </w:pict>
              </mc:Fallback>
            </mc:AlternateContent>
          </w:r>
        </w:p>
      </w:sdtContent>
    </w:sdt>
    <w:p w14:paraId="5BC5F2BA" w14:textId="077E3CEE" w:rsidR="009B4EB4" w:rsidRDefault="009B4EB4"/>
    <w:p w14:paraId="72625C5B" w14:textId="77777777" w:rsidR="00A52F69" w:rsidRDefault="00A52F69"/>
    <w:p w14:paraId="7541CB7C" w14:textId="77777777" w:rsidR="00E02CDE" w:rsidRDefault="00E02CDE"/>
    <w:p w14:paraId="3AAE559B" w14:textId="77777777" w:rsidR="00E02CDE" w:rsidRDefault="00E02CDE"/>
    <w:p w14:paraId="0437CAF2" w14:textId="77777777" w:rsidR="00E02CDE" w:rsidRDefault="00E02CDE"/>
    <w:p w14:paraId="78900B33" w14:textId="77777777" w:rsidR="00E02CDE" w:rsidRDefault="00E02CDE"/>
    <w:p w14:paraId="39857FAE" w14:textId="77777777" w:rsidR="00E02CDE" w:rsidRDefault="00E02CDE"/>
    <w:p w14:paraId="374847AA" w14:textId="77777777" w:rsidR="00E02CDE" w:rsidRDefault="00E02CDE"/>
    <w:p w14:paraId="658405A4" w14:textId="77777777" w:rsidR="00E02CDE" w:rsidRDefault="00E02CDE"/>
    <w:p w14:paraId="6F084BD9" w14:textId="77777777" w:rsidR="00E02CDE" w:rsidRDefault="00E02CDE"/>
    <w:p w14:paraId="7D122C34" w14:textId="77777777" w:rsidR="00E02CDE" w:rsidRDefault="00E02CDE"/>
    <w:p w14:paraId="7A3B8CFB" w14:textId="77777777" w:rsidR="00E02CDE" w:rsidRDefault="00E02CDE"/>
    <w:p w14:paraId="62F23C66" w14:textId="77777777" w:rsidR="00E02CDE" w:rsidRDefault="00E02CDE"/>
    <w:p w14:paraId="6C1BB6EC" w14:textId="77777777" w:rsidR="00E02CDE" w:rsidRDefault="00E02CDE"/>
    <w:p w14:paraId="471B9831" w14:textId="77777777" w:rsidR="00E02CDE" w:rsidRDefault="00E02CDE"/>
    <w:p w14:paraId="3D60D409" w14:textId="77777777" w:rsidR="00A52F69" w:rsidRDefault="00A52F69"/>
    <w:p w14:paraId="663BC8FC" w14:textId="77777777" w:rsidR="00A52F69" w:rsidRDefault="00A52F69"/>
    <w:p w14:paraId="2430216B" w14:textId="77777777" w:rsidR="00A52F69" w:rsidRDefault="00A52F69"/>
    <w:p w14:paraId="549073FB" w14:textId="77777777" w:rsidR="00A52F69" w:rsidRDefault="00A52F69"/>
    <w:p w14:paraId="49E8E293" w14:textId="517877C5" w:rsidR="004D0991" w:rsidRDefault="004D0991" w:rsidP="00A52F69"/>
    <w:p w14:paraId="6C0C4BE5" w14:textId="77777777" w:rsidR="00B07181" w:rsidRDefault="00B07181" w:rsidP="00A52F69"/>
    <w:p w14:paraId="5D38FCF4" w14:textId="77777777" w:rsidR="00B07181" w:rsidRDefault="00B07181" w:rsidP="00A52F69"/>
    <w:p w14:paraId="1D5B9309" w14:textId="77777777" w:rsidR="00B07181" w:rsidRDefault="00B07181" w:rsidP="00A52F69"/>
    <w:p w14:paraId="5A7EF7CC" w14:textId="77777777" w:rsidR="00B07181" w:rsidRDefault="00B07181" w:rsidP="00A52F69"/>
    <w:p w14:paraId="4A44F6EB" w14:textId="77777777" w:rsidR="00B07181" w:rsidRDefault="00B07181" w:rsidP="00A52F69"/>
    <w:p w14:paraId="64D0D9E3" w14:textId="77777777" w:rsidR="00B07181" w:rsidRDefault="00B07181" w:rsidP="00A52F69"/>
    <w:p w14:paraId="3E81493B" w14:textId="77777777" w:rsidR="00682C9F" w:rsidRDefault="00682C9F" w:rsidP="00A52F69"/>
    <w:p w14:paraId="0DCE7CCE" w14:textId="77777777" w:rsidR="00E02CDE" w:rsidRDefault="00E02CDE" w:rsidP="00A52F69"/>
    <w:p w14:paraId="3D3600E4" w14:textId="732A112E" w:rsidR="00E02CDE" w:rsidRDefault="00AA1745" w:rsidP="00A52F69">
      <w:r w:rsidRPr="006D7B9A"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6432" behindDoc="1" locked="0" layoutInCell="1" allowOverlap="1" wp14:anchorId="20D96F14" wp14:editId="1035D77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70358" cy="2029968"/>
                <wp:effectExtent l="0" t="0" r="1905" b="0"/>
                <wp:wrapThrough wrapText="bothSides">
                  <wp:wrapPolygon edited="0">
                    <wp:start x="0" y="0"/>
                    <wp:lineTo x="0" y="9124"/>
                    <wp:lineTo x="977" y="9935"/>
                    <wp:lineTo x="977" y="14801"/>
                    <wp:lineTo x="21490" y="14801"/>
                    <wp:lineTo x="21490" y="6083"/>
                    <wp:lineTo x="14530" y="3447"/>
                    <wp:lineTo x="14530" y="0"/>
                    <wp:lineTo x="0" y="0"/>
                  </wp:wrapPolygon>
                </wp:wrapThrough>
                <wp:docPr id="623314528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0358" cy="2029968"/>
                          <a:chOff x="0" y="0"/>
                          <a:chExt cx="3370491" cy="2028766"/>
                        </a:xfrm>
                      </wpg:grpSpPr>
                      <wps:wsp>
                        <wps:cNvPr id="466831411" name="Rectangle 466831411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4227626" name="Group 1584227626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333399242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19642" name="Rectangle 45421964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8015728" name="Text Box 478015728"/>
                        <wps:cNvSpPr txBox="1"/>
                        <wps:spPr>
                          <a:xfrm>
                            <a:off x="152184" y="503582"/>
                            <a:ext cx="3218307" cy="866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9B950" w14:textId="584E7AE4" w:rsidR="004D0991" w:rsidRPr="004D0991" w:rsidRDefault="004D0991" w:rsidP="006D7B9A">
                              <w:pPr>
                                <w:pStyle w:val="Heading1"/>
                                <w:rPr>
                                  <w:szCs w:val="24"/>
                                </w:rPr>
                              </w:pPr>
                              <w:bookmarkStart w:id="1" w:name="_UML_diagrams_from_1"/>
                              <w:bookmarkEnd w:id="1"/>
                              <w:r w:rsidRPr="004D0991">
                                <w:t xml:space="preserve">UML diagrams from </w:t>
                              </w:r>
                              <w:proofErr w:type="spellStart"/>
                              <w:r w:rsidRPr="004D0991">
                                <w:t>Doxygen</w:t>
                              </w:r>
                              <w:proofErr w:type="spellEnd"/>
                            </w:p>
                            <w:p w14:paraId="64670E13" w14:textId="60B2B06F" w:rsidR="004D0991" w:rsidRDefault="004D099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156082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96F14" id="_x0000_s1036" style="position:absolute;margin-left:0;margin-top:0;width:265.4pt;height:159.85pt;z-index:-251650048;mso-wrap-distance-left:18pt;mso-wrap-distance-right:18pt;mso-position-horizontal:left;mso-position-horizontal-relative:margin;mso-position-vertical:top;mso-position-vertical-relative:margin;mso-width-relative:margin;mso-height-relative:margin" coordsize="33704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">
                <v:rect id="Rectangle 466831411" o:spid="_x0000_s103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" fillcolor="white [3212]" stroked="f" strokeweight="1pt">
                  <v:fill opacity="0"/>
                </v:rect>
                <v:group id="Group 1584227626" o:spid="_x0000_s103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">
                  <v:shape id="Rectangle 10" o:spid="_x0000_s103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" path="m,l2240281,,1659256,222885,,822960,,xe" fillcolor="#15608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454219642" o:spid="_x0000_s104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" stroked="f" strokeweight="1pt">
                    <v:fill r:id="rId9" o:title="" recolor="t" rotate="t" type="frame"/>
                  </v:rect>
                </v:group>
                <v:shape id="Text Box 478015728" o:spid="_x0000_s1041" type="#_x0000_t202" style="position:absolute;left:1521;top:5035;width:32183;height:8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" filled="f" stroked="f" strokeweight=".5pt">
                  <v:textbox style="mso-fit-shape-to-text:t" inset="3.6pt,7.2pt,0,0">
                    <w:txbxContent>
                      <w:p w14:paraId="4099B950" w14:textId="584E7AE4" w:rsidR="004D0991" w:rsidRPr="004D0991" w:rsidRDefault="004D0991" w:rsidP="006D7B9A">
                        <w:pPr>
                          <w:pStyle w:val="Heading1"/>
                          <w:rPr>
                            <w:szCs w:val="24"/>
                          </w:rPr>
                        </w:pPr>
                        <w:bookmarkStart w:id="3" w:name="_UML_diagrams_from_1"/>
                        <w:bookmarkEnd w:id="3"/>
                        <w:r w:rsidRPr="004D0991">
                          <w:t xml:space="preserve">UML diagrams from </w:t>
                        </w:r>
                        <w:proofErr w:type="spellStart"/>
                        <w:r w:rsidRPr="004D0991">
                          <w:t>Doxygen</w:t>
                        </w:r>
                        <w:proofErr w:type="spellEnd"/>
                      </w:p>
                      <w:p w14:paraId="64670E13" w14:textId="60B2B06F" w:rsidR="004D0991" w:rsidRDefault="004D0991">
                        <w:pPr>
                          <w:pStyle w:val="NoSpacing"/>
                          <w:ind w:left="360"/>
                          <w:jc w:val="right"/>
                          <w:rPr>
                            <w:color w:val="156082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14:paraId="63B7601A" w14:textId="4435C908" w:rsidR="00E02CDE" w:rsidRDefault="00E02CDE" w:rsidP="00A52F69"/>
    <w:p w14:paraId="3AE2B3DD" w14:textId="189D39AB" w:rsidR="00E02CDE" w:rsidRDefault="00E02CDE" w:rsidP="00A52F69"/>
    <w:p w14:paraId="72645B32" w14:textId="77777777" w:rsidR="00E02CDE" w:rsidRDefault="00E02CDE" w:rsidP="00A52F69"/>
    <w:p w14:paraId="6151952B" w14:textId="77777777" w:rsidR="00E02CDE" w:rsidRDefault="00E02CDE" w:rsidP="00E02CDE">
      <w:pPr>
        <w:pStyle w:val="Heading2"/>
      </w:pPr>
      <w:bookmarkStart w:id="2" w:name="_Building_section"/>
      <w:bookmarkEnd w:id="2"/>
    </w:p>
    <w:p w14:paraId="222B84AC" w14:textId="77777777" w:rsidR="00E02CDE" w:rsidRDefault="00E02CDE" w:rsidP="00E02CDE">
      <w:pPr>
        <w:pStyle w:val="Heading2"/>
      </w:pPr>
    </w:p>
    <w:p w14:paraId="2218E181" w14:textId="77777777" w:rsidR="00E02CDE" w:rsidRDefault="00E02CDE" w:rsidP="00E02CDE">
      <w:pPr>
        <w:pStyle w:val="Heading2"/>
      </w:pPr>
    </w:p>
    <w:p w14:paraId="28A3A1CD" w14:textId="4021FE6A" w:rsidR="00682183" w:rsidRPr="00A31CEA" w:rsidRDefault="00682183" w:rsidP="00E02CDE">
      <w:pPr>
        <w:pStyle w:val="Heading2"/>
      </w:pPr>
    </w:p>
    <w:sectPr w:rsidR="00682183" w:rsidRPr="00A31CEA" w:rsidSect="00E5175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C6338"/>
    <w:multiLevelType w:val="hybridMultilevel"/>
    <w:tmpl w:val="29527822"/>
    <w:lvl w:ilvl="0" w:tplc="F7E013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1B68"/>
    <w:multiLevelType w:val="hybridMultilevel"/>
    <w:tmpl w:val="D5C80C68"/>
    <w:lvl w:ilvl="0" w:tplc="B582CEB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7946169">
    <w:abstractNumId w:val="1"/>
  </w:num>
  <w:num w:numId="2" w16cid:durableId="29009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D"/>
    <w:rsid w:val="001C684D"/>
    <w:rsid w:val="001F31E1"/>
    <w:rsid w:val="00213388"/>
    <w:rsid w:val="003E7FEA"/>
    <w:rsid w:val="003F1A37"/>
    <w:rsid w:val="004707DF"/>
    <w:rsid w:val="004D0991"/>
    <w:rsid w:val="00541217"/>
    <w:rsid w:val="00560214"/>
    <w:rsid w:val="00682183"/>
    <w:rsid w:val="00682C9F"/>
    <w:rsid w:val="006D7B9A"/>
    <w:rsid w:val="006E28BC"/>
    <w:rsid w:val="007A2BC1"/>
    <w:rsid w:val="007D24C9"/>
    <w:rsid w:val="008900B2"/>
    <w:rsid w:val="009B4EB4"/>
    <w:rsid w:val="00A31CEA"/>
    <w:rsid w:val="00A52F69"/>
    <w:rsid w:val="00AA1745"/>
    <w:rsid w:val="00B07181"/>
    <w:rsid w:val="00D54F6C"/>
    <w:rsid w:val="00E02CDE"/>
    <w:rsid w:val="00E5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5D9F"/>
  <w15:chartTrackingRefBased/>
  <w15:docId w15:val="{F6A90338-DD66-4715-A424-C610C14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69"/>
    <w:rPr>
      <w:kern w:val="0"/>
      <w:lang w:val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8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8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68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8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8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4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C684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84D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D09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99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3302BA5E1A4E1485A606EAF3B0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6AF0-599B-4103-8535-E165FA92057A}"/>
      </w:docPartPr>
      <w:docPartBody>
        <w:p w:rsidR="009F40F2" w:rsidRDefault="00E038AE" w:rsidP="00E038AE">
          <w:pPr>
            <w:pStyle w:val="783302BA5E1A4E1485A606EAF3B0C23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B9EF2F9B284C5DB5F027A1BDA11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2595-F458-4512-ACB1-B76B2C879377}"/>
      </w:docPartPr>
      <w:docPartBody>
        <w:p w:rsidR="009F40F2" w:rsidRDefault="00E038AE" w:rsidP="00E038AE">
          <w:pPr>
            <w:pStyle w:val="35B9EF2F9B284C5DB5F027A1BDA1138A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AE"/>
    <w:rsid w:val="00365694"/>
    <w:rsid w:val="00541217"/>
    <w:rsid w:val="00576070"/>
    <w:rsid w:val="00613ACD"/>
    <w:rsid w:val="006E28BC"/>
    <w:rsid w:val="009F40F2"/>
    <w:rsid w:val="00D54F6C"/>
    <w:rsid w:val="00E038AE"/>
    <w:rsid w:val="00E6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302BA5E1A4E1485A606EAF3B0C23C">
    <w:name w:val="783302BA5E1A4E1485A606EAF3B0C23C"/>
    <w:rsid w:val="00E038AE"/>
  </w:style>
  <w:style w:type="paragraph" w:customStyle="1" w:styleId="35B9EF2F9B284C5DB5F027A1BDA1138A">
    <w:name w:val="35B9EF2F9B284C5DB5F027A1BDA1138A"/>
    <w:rsid w:val="00E038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AD7A-BCE9-4224-8F3F-9CFF9D81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Computer Games Development</dc:subject>
  <dc:creator>lukas kmitas</dc:creator>
  <cp:keywords/>
  <dc:description/>
  <cp:lastModifiedBy>lukas kmitas</cp:lastModifiedBy>
  <cp:revision>10</cp:revision>
  <dcterms:created xsi:type="dcterms:W3CDTF">2024-04-29T09:07:00Z</dcterms:created>
  <dcterms:modified xsi:type="dcterms:W3CDTF">2024-08-21T16:35:00Z</dcterms:modified>
</cp:coreProperties>
</file>